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D276474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5E4F29">
        <w:rPr>
          <w:b/>
          <w:color w:val="000000"/>
          <w:sz w:val="28"/>
          <w:szCs w:val="28"/>
        </w:rPr>
        <w:t>aba, 2022. november 2. (szerda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43E41773" w:rsidR="00077D86" w:rsidRPr="00E314BE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67007DBF" w14:textId="77777777" w:rsidR="009F4F20" w:rsidRPr="00E314BE" w:rsidRDefault="009F4F20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69DD95" w14:textId="77777777" w:rsidR="006263D8" w:rsidRPr="00E314BE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07FF7CB" w14:textId="77777777" w:rsidR="000D6018" w:rsidRPr="00E314BE" w:rsidRDefault="000D6018" w:rsidP="000D6018">
            <w:pPr>
              <w:ind w:left="0" w:hanging="2"/>
              <w:rPr>
                <w:sz w:val="24"/>
                <w:szCs w:val="24"/>
              </w:rPr>
            </w:pPr>
          </w:p>
          <w:p w14:paraId="16CBD2C7" w14:textId="3030FDFC" w:rsidR="000D6018" w:rsidRPr="00E314BE" w:rsidRDefault="00896FE1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Vigadó</w:t>
            </w:r>
          </w:p>
          <w:p w14:paraId="628C8556" w14:textId="735C5822" w:rsidR="00896FE1" w:rsidRPr="00E314BE" w:rsidRDefault="00896FE1" w:rsidP="000D6018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Korom G</w:t>
            </w:r>
            <w:proofErr w:type="gramStart"/>
            <w:r w:rsidRPr="00E314BE">
              <w:rPr>
                <w:sz w:val="24"/>
                <w:szCs w:val="24"/>
              </w:rPr>
              <w:t>.,</w:t>
            </w:r>
            <w:proofErr w:type="gramEnd"/>
            <w:r w:rsidRPr="00E314BE">
              <w:rPr>
                <w:sz w:val="24"/>
                <w:szCs w:val="24"/>
              </w:rPr>
              <w:t xml:space="preserve"> Pacsika Sz.</w:t>
            </w:r>
          </w:p>
          <w:p w14:paraId="0A671D7D" w14:textId="4CEE17A7" w:rsidR="00614B3B" w:rsidRPr="00E314BE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6EAE62D9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7E6F7B76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5D7CB3BA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0B9AC938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708DAF08" w14:textId="3F545A0A" w:rsidR="00614B3B" w:rsidRPr="00E314BE" w:rsidRDefault="00614B3B" w:rsidP="00614B3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220F07A7" w14:textId="2DCF73AA" w:rsidR="00DB42D9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Tege A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Pr="00E314BE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E98AB3" w14:textId="77777777" w:rsidR="009C2D9C" w:rsidRPr="00E314BE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C9A2C9" w14:textId="77777777" w:rsidR="009C2D9C" w:rsidRPr="00E314BE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AE16A0" w14:textId="77777777" w:rsidR="00AB4784" w:rsidRPr="00E314BE" w:rsidRDefault="00AB4784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070DC1" w14:textId="1CC12859" w:rsidR="00614B3B" w:rsidRPr="00E314BE" w:rsidRDefault="00896FE1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669CF874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6F7D07E3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02A1CD7B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0C3EAC2B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7F15C95A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38A4900F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130BD8DD" w14:textId="5268207B" w:rsidR="00E314BE" w:rsidRPr="00E314BE" w:rsidRDefault="00614B3B" w:rsidP="00614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16.00-19.00</w:t>
            </w:r>
          </w:p>
          <w:p w14:paraId="3CCE0510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4204704D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3EF13835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517A4185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0E325ADF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49B9CF51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2B35C974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0922CACB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72E5ECB4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6E47FDA8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20E85972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28212203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25381F8F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392C6687" w14:textId="776628CC" w:rsidR="00896FE1" w:rsidRPr="00E314BE" w:rsidRDefault="00E314BE" w:rsidP="00E314BE">
            <w:pPr>
              <w:ind w:left="0" w:hanging="2"/>
              <w:jc w:val="center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18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E314BE" w:rsidRDefault="00077D86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4090BBB" w14:textId="44E35AD2" w:rsidR="009F4F20" w:rsidRPr="00E314BE" w:rsidRDefault="000D060B" w:rsidP="006263D8">
            <w:pPr>
              <w:ind w:left="0" w:hanging="2"/>
              <w:rPr>
                <w:b/>
                <w:sz w:val="24"/>
                <w:szCs w:val="24"/>
              </w:rPr>
            </w:pPr>
            <w:r w:rsidRPr="00E314BE">
              <w:rPr>
                <w:b/>
                <w:sz w:val="24"/>
                <w:szCs w:val="24"/>
              </w:rPr>
              <w:tab/>
            </w:r>
          </w:p>
          <w:p w14:paraId="48437220" w14:textId="77777777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E7E0C77" w14:textId="77777777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24B11F14" w14:textId="4C166C85" w:rsidR="00A91034" w:rsidRPr="00E314BE" w:rsidRDefault="00896FE1" w:rsidP="006263D8">
            <w:pPr>
              <w:ind w:left="0" w:hanging="2"/>
              <w:rPr>
                <w:b/>
                <w:sz w:val="24"/>
                <w:szCs w:val="24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Próba megbeszélés szerint</w:t>
            </w:r>
            <w:r w:rsidRPr="00E314BE">
              <w:rPr>
                <w:b/>
                <w:sz w:val="24"/>
                <w:szCs w:val="24"/>
              </w:rPr>
              <w:tab/>
            </w:r>
            <w:r w:rsidRPr="00E314BE">
              <w:rPr>
                <w:b/>
                <w:sz w:val="24"/>
                <w:szCs w:val="24"/>
              </w:rPr>
              <w:tab/>
            </w:r>
            <w:r w:rsidRPr="00E314BE"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3A0200AE" w14:textId="77777777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79E0F8CF" w14:textId="77777777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55335FD" w14:textId="7FB94476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744B148E" w14:textId="77777777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0E80D0C8" w14:textId="032CC509" w:rsidR="00BA4D5C" w:rsidRPr="00E314BE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7E3094B3" w14:textId="77777777" w:rsidR="008D33D1" w:rsidRPr="00E314BE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7634317E" w:rsidR="00A91034" w:rsidRPr="00E314BE" w:rsidRDefault="00614B3B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  <w:r w:rsidRPr="00E314BE">
              <w:rPr>
                <w:b/>
                <w:bCs/>
                <w:noProof/>
                <w:sz w:val="24"/>
                <w:szCs w:val="24"/>
                <w:u w:val="single"/>
              </w:rPr>
              <w:t>Emlékpróba</w:t>
            </w:r>
            <w:r w:rsidRPr="00E314BE">
              <w:rPr>
                <w:b/>
                <w:bCs/>
                <w:noProof/>
                <w:sz w:val="24"/>
                <w:szCs w:val="24"/>
              </w:rPr>
              <w:tab/>
            </w:r>
            <w:r w:rsidRPr="00E314BE">
              <w:rPr>
                <w:b/>
                <w:bCs/>
                <w:noProof/>
                <w:sz w:val="24"/>
                <w:szCs w:val="24"/>
              </w:rPr>
              <w:tab/>
            </w:r>
            <w:r w:rsidRPr="00E314BE">
              <w:rPr>
                <w:b/>
                <w:bCs/>
                <w:noProof/>
                <w:sz w:val="24"/>
                <w:szCs w:val="24"/>
              </w:rPr>
              <w:tab/>
            </w:r>
            <w:r w:rsidRPr="00E314BE">
              <w:rPr>
                <w:b/>
                <w:bCs/>
                <w:noProof/>
                <w:sz w:val="24"/>
                <w:szCs w:val="24"/>
              </w:rPr>
              <w:tab/>
            </w:r>
            <w:r w:rsidRPr="00E314BE">
              <w:rPr>
                <w:b/>
                <w:bCs/>
                <w:noProof/>
                <w:sz w:val="24"/>
                <w:szCs w:val="24"/>
                <w:u w:val="single"/>
              </w:rPr>
              <w:t>Az őz</w:t>
            </w:r>
          </w:p>
          <w:p w14:paraId="4491E60E" w14:textId="4B5BAB9B" w:rsidR="005E4F29" w:rsidRPr="00E314BE" w:rsidRDefault="00614B3B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 w:rsidRPr="00E314BE">
              <w:rPr>
                <w:bCs/>
                <w:noProof/>
                <w:sz w:val="24"/>
                <w:szCs w:val="24"/>
              </w:rPr>
              <w:t>összes szereplő</w:t>
            </w:r>
          </w:p>
          <w:p w14:paraId="0987B44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0B5ACF05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5C4A7D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468BA33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0BC2C77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E02A752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26D9E9A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10E6797A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74CEF8CF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69E10318" w14:textId="77777777" w:rsidR="00A91034" w:rsidRPr="00E314BE" w:rsidRDefault="00A91034" w:rsidP="00A91034">
            <w:pPr>
              <w:ind w:left="0" w:hanging="2"/>
              <w:rPr>
                <w:sz w:val="24"/>
                <w:szCs w:val="24"/>
              </w:rPr>
            </w:pPr>
          </w:p>
          <w:p w14:paraId="40D5F767" w14:textId="77777777" w:rsidR="00E314BE" w:rsidRPr="00E314BE" w:rsidRDefault="00E314BE" w:rsidP="00E314B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E314BE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E314BE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6B80F9C4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mikroportozás, hangbeállás</w:t>
            </w:r>
          </w:p>
          <w:p w14:paraId="642DB346" w14:textId="07B5C43F" w:rsidR="00A91034" w:rsidRDefault="00A91034" w:rsidP="00A91034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0A9633E4" w14:textId="77777777" w:rsidR="00E314BE" w:rsidRDefault="00E314BE" w:rsidP="00A91034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3F5167C7" w14:textId="77777777" w:rsidR="00E314BE" w:rsidRPr="00E314BE" w:rsidRDefault="00E314BE" w:rsidP="00A91034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999B768" w14:textId="32DD1584" w:rsidR="00A91034" w:rsidRPr="00E314BE" w:rsidRDefault="00A91034" w:rsidP="00A91034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CEC6FC6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E44D644" w14:textId="77777777" w:rsidR="000D649C" w:rsidRDefault="000D649C" w:rsidP="000D649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11DCE9F7" w14:textId="39AE78C0" w:rsidR="000D649C" w:rsidRPr="005003CE" w:rsidRDefault="000D649C" w:rsidP="000D649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Anconai</w:t>
            </w:r>
            <w:proofErr w:type="spellEnd"/>
            <w:r>
              <w:rPr>
                <w:b/>
                <w:sz w:val="24"/>
                <w:szCs w:val="24"/>
              </w:rPr>
              <w:t xml:space="preserve"> szerelmesek </w:t>
            </w:r>
            <w:r>
              <w:rPr>
                <w:sz w:val="24"/>
                <w:szCs w:val="24"/>
              </w:rPr>
              <w:t>(11</w:t>
            </w:r>
            <w:r w:rsidRPr="008D33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308547D" w14:textId="079AEC6C" w:rsidR="000D649C" w:rsidRPr="0098476C" w:rsidRDefault="000D649C" w:rsidP="000D649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ánckar: Gulácsi 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Medovarszki P., Lévai A.</w:t>
            </w:r>
          </w:p>
          <w:p w14:paraId="551FD1FA" w14:textId="5FBE1B85" w:rsidR="00A91034" w:rsidRPr="00700882" w:rsidRDefault="00A91034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05506BF" w14:textId="77777777" w:rsidR="00BA4D5C" w:rsidRDefault="00BA4D5C" w:rsidP="009A774F">
            <w:pPr>
              <w:ind w:left="0" w:hanging="2"/>
              <w:rPr>
                <w:sz w:val="24"/>
                <w:szCs w:val="24"/>
              </w:rPr>
            </w:pPr>
          </w:p>
          <w:p w14:paraId="28F089B5" w14:textId="77777777" w:rsidR="00A91034" w:rsidRDefault="00A91034" w:rsidP="009A774F">
            <w:pPr>
              <w:ind w:left="0" w:hanging="2"/>
              <w:rPr>
                <w:sz w:val="24"/>
                <w:szCs w:val="24"/>
              </w:rPr>
            </w:pPr>
          </w:p>
          <w:p w14:paraId="2FB152B5" w14:textId="04B100CD" w:rsidR="000D649C" w:rsidRDefault="000D649C" w:rsidP="000D649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>
              <w:rPr>
                <w:sz w:val="24"/>
                <w:szCs w:val="24"/>
              </w:rPr>
              <w:t>(13</w:t>
            </w:r>
            <w:r w:rsidR="00AA2776">
              <w:rPr>
                <w:sz w:val="24"/>
                <w:szCs w:val="24"/>
              </w:rPr>
              <w:t>)</w:t>
            </w:r>
            <w:r w:rsidR="00AA2776">
              <w:rPr>
                <w:sz w:val="24"/>
                <w:szCs w:val="24"/>
              </w:rPr>
              <w:tab/>
            </w:r>
            <w:r w:rsidR="00AA2776">
              <w:rPr>
                <w:sz w:val="24"/>
                <w:szCs w:val="24"/>
              </w:rPr>
              <w:tab/>
              <w:t>A postás: Koleszár B. P.</w:t>
            </w:r>
          </w:p>
          <w:p w14:paraId="25E0E3A9" w14:textId="15787742" w:rsidR="005E4F29" w:rsidRDefault="000D649C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</w:t>
            </w:r>
            <w:r w:rsidR="00AA2776">
              <w:rPr>
                <w:sz w:val="24"/>
                <w:szCs w:val="24"/>
              </w:rPr>
              <w:t>.</w:t>
            </w:r>
          </w:p>
          <w:p w14:paraId="79C0847C" w14:textId="19810CB9" w:rsidR="00A91034" w:rsidRPr="00653C3A" w:rsidRDefault="00A91034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5E64C00D" w:rsidR="00A91034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63EE"/>
    <w:rsid w:val="00AA0012"/>
    <w:rsid w:val="00AA1976"/>
    <w:rsid w:val="00AA1C12"/>
    <w:rsid w:val="00AA2776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BB0EDC-D89D-43BE-A39A-78D020A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0-28T09:47:00Z</cp:lastPrinted>
  <dcterms:created xsi:type="dcterms:W3CDTF">2022-10-28T09:51:00Z</dcterms:created>
  <dcterms:modified xsi:type="dcterms:W3CDTF">2022-10-28T12:23:00Z</dcterms:modified>
</cp:coreProperties>
</file>